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-284" w:type="dxa"/>
        <w:tblLook w:val="04A0" w:firstRow="1" w:lastRow="0" w:firstColumn="1" w:lastColumn="0" w:noHBand="0" w:noVBand="1"/>
      </w:tblPr>
      <w:tblGrid>
        <w:gridCol w:w="7312"/>
        <w:gridCol w:w="767"/>
      </w:tblGrid>
      <w:tr w:rsidR="006B36BC" w:rsidRPr="006B6627" w:rsidTr="00B03251">
        <w:trPr>
          <w:gridAfter w:val="1"/>
          <w:wAfter w:w="767" w:type="dxa"/>
          <w:trHeight w:val="3537"/>
        </w:trPr>
        <w:tc>
          <w:tcPr>
            <w:tcW w:w="7312" w:type="dxa"/>
            <w:vAlign w:val="center"/>
            <w:hideMark/>
          </w:tcPr>
          <w:p w:rsidR="006B36BC" w:rsidRPr="00B03251" w:rsidRDefault="006B36BC" w:rsidP="00B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ЗВІТ</w:t>
            </w:r>
          </w:p>
          <w:p w:rsidR="006B36BC" w:rsidRPr="00B03251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РО РОБОТУ ДЕПУТАТА КИЇВСЬКОЇ МІСЬКОЇ РАДИ 9-ГО СКЛИКАННЯ ПО 5-МУ ВИБОРЧОМУ ОКРУГУ У 2021 РОЦІ</w:t>
            </w:r>
          </w:p>
          <w:p w:rsidR="006B36BC" w:rsidRPr="00FE4DF2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6B36BC" w:rsidRPr="00B03251" w:rsidRDefault="006B36BC" w:rsidP="00B0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uk-UA" w:eastAsia="ru-RU"/>
              </w:rPr>
              <w:t>СЕРГІЯ АРТЕМЕНКА</w:t>
            </w:r>
          </w:p>
          <w:p w:rsidR="006B36BC" w:rsidRPr="00B03251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6B36BC" w:rsidRPr="00B03251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ромадськ</w:t>
            </w:r>
            <w:r w:rsidR="003D6BA9"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приймальн</w:t>
            </w:r>
            <w:r w:rsidR="003D6BA9"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я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розташован</w:t>
            </w:r>
            <w:r w:rsidR="003D6BA9"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на </w:t>
            </w:r>
          </w:p>
          <w:p w:rsidR="006B36BC" w:rsidRPr="00B03251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ул. М.</w:t>
            </w:r>
            <w:r w:rsidR="003D6BA9"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ибальчича, 13б (к.1</w:t>
            </w:r>
            <w:r w:rsidR="005C6FF9"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) ср.10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uk-UA" w:eastAsia="ru-RU"/>
              </w:rPr>
              <w:t>00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15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uk-UA" w:eastAsia="ru-RU"/>
              </w:rPr>
              <w:t>00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, </w:t>
            </w:r>
          </w:p>
          <w:p w:rsidR="003D6BA9" w:rsidRPr="00B03251" w:rsidRDefault="003D6BA9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6B36BC" w:rsidRPr="00B03251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фон (096) 073-80-43</w:t>
            </w:r>
          </w:p>
          <w:p w:rsidR="006B36BC" w:rsidRPr="00B03251" w:rsidRDefault="000E17F9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hyperlink r:id="rId6" w:history="1">
              <w:r w:rsidR="006B36BC" w:rsidRPr="00B03251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https://www.facebook.com/profile.php?id=100010039752559</w:t>
              </w:r>
            </w:hyperlink>
          </w:p>
          <w:p w:rsidR="006B36BC" w:rsidRPr="00B03251" w:rsidRDefault="000E17F9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hyperlink r:id="rId7" w:history="1">
              <w:r w:rsidR="006B36BC" w:rsidRPr="00B03251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https://www.facebook.com/groups/430777627360860/</w:t>
              </w:r>
            </w:hyperlink>
          </w:p>
          <w:p w:rsidR="006B36BC" w:rsidRPr="00FE4DF2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36BC" w:rsidRPr="00FE4DF2" w:rsidTr="00B03251">
        <w:trPr>
          <w:gridAfter w:val="1"/>
          <w:wAfter w:w="767" w:type="dxa"/>
          <w:trHeight w:val="702"/>
        </w:trPr>
        <w:tc>
          <w:tcPr>
            <w:tcW w:w="7312" w:type="dxa"/>
            <w:vAlign w:val="center"/>
            <w:hideMark/>
          </w:tcPr>
          <w:p w:rsidR="003D6BA9" w:rsidRPr="00B03251" w:rsidRDefault="003D6BA9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6B36BC" w:rsidRPr="00D747CE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  <w:t>ЖИТЛОВО-КОМУНАЛЬНЕ ГОСПОДАРСТВО</w:t>
            </w:r>
          </w:p>
          <w:p w:rsidR="00B03251" w:rsidRPr="00B03251" w:rsidRDefault="00B46310" w:rsidP="00ED524B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ремонт асфальтового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покриття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прибудинкових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:</w:t>
            </w:r>
            <w:r w:rsidR="00ED524B"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б-р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Перова, 48-Б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П.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ершигори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5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Е.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ільде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8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Г.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Жмачен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8,</w:t>
            </w:r>
          </w:p>
          <w:p w:rsidR="00D73EAB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50505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Г.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арбишев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/29,</w:t>
            </w:r>
            <w:r w:rsidR="00D73EAB" w:rsidRPr="00B03251">
              <w:rPr>
                <w:rFonts w:ascii="Times New Roman" w:hAnsi="Times New Roman" w:cs="Times New Roman"/>
                <w:color w:val="050505"/>
              </w:rPr>
              <w:t xml:space="preserve"> </w:t>
            </w:r>
          </w:p>
          <w:p w:rsidR="00B46310" w:rsidRPr="00B03251" w:rsidRDefault="00D73EAB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hAnsi="Times New Roman" w:cs="Times New Roman"/>
                <w:color w:val="050505"/>
                <w:lang w:val="uk-UA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hAnsi="Times New Roman" w:cs="Times New Roman"/>
                <w:color w:val="050505"/>
              </w:rPr>
              <w:t>Карбишева</w:t>
            </w:r>
            <w:proofErr w:type="spellEnd"/>
            <w:r w:rsidRPr="00B03251">
              <w:rPr>
                <w:rFonts w:ascii="Times New Roman" w:hAnsi="Times New Roman" w:cs="Times New Roman"/>
                <w:color w:val="050505"/>
              </w:rPr>
              <w:t>, 18а, 18б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М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ибальчича, 12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М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ибальчича, 16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5-А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5-Б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9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9, 19-А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24, 26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вул.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айдужн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4,</w:t>
            </w:r>
          </w:p>
          <w:p w:rsidR="00B46310" w:rsidRPr="00B03251" w:rsidRDefault="00D73EAB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-</w:t>
            </w:r>
            <w:r w:rsidR="00B46310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просп</w:t>
            </w:r>
            <w:proofErr w:type="spellEnd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.</w:t>
            </w:r>
            <w:r w:rsidR="00B46310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Р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.</w:t>
            </w:r>
            <w:r w:rsidR="00B46310"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Шухевича, 14-А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просп</w:t>
            </w:r>
            <w:proofErr w:type="spellEnd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. 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Шухевича, 22-А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просп</w:t>
            </w:r>
            <w:proofErr w:type="spellEnd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. Р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Шухевича, 24-В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просп</w:t>
            </w:r>
            <w:proofErr w:type="spellEnd"/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. 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</w:t>
            </w:r>
            <w:r w:rsidR="0028556B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Шухевича, 28-А.</w:t>
            </w:r>
          </w:p>
          <w:p w:rsidR="00D73EAB" w:rsidRPr="00B03251" w:rsidRDefault="00D73EAB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</w:p>
          <w:p w:rsidR="00B46310" w:rsidRPr="00B03251" w:rsidRDefault="00B46310" w:rsidP="00ED524B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фонду на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умовах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ПІВФІНАНСУВАННЯ: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иця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ершигори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Петра, 5-А (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ремонт фасаду),</w:t>
            </w:r>
          </w:p>
          <w:p w:rsidR="00B46310" w:rsidRPr="00B03251" w:rsidRDefault="00B46310" w:rsidP="00B46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иця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айдужн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20 (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ремон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електричних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</w:p>
          <w:p w:rsidR="00B56E4E" w:rsidRPr="00B03251" w:rsidRDefault="00B46310" w:rsidP="00B56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мереж)</w:t>
            </w:r>
            <w:r w:rsidR="00656074"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. </w:t>
            </w:r>
          </w:p>
        </w:tc>
      </w:tr>
      <w:tr w:rsidR="006B36BC" w:rsidRPr="00FE4DF2" w:rsidTr="000C09D3">
        <w:trPr>
          <w:gridAfter w:val="1"/>
          <w:wAfter w:w="767" w:type="dxa"/>
          <w:trHeight w:val="311"/>
        </w:trPr>
        <w:tc>
          <w:tcPr>
            <w:tcW w:w="7312" w:type="dxa"/>
            <w:vAlign w:val="center"/>
            <w:hideMark/>
          </w:tcPr>
          <w:p w:rsidR="006B36BC" w:rsidRPr="00D747CE" w:rsidRDefault="006B36BC" w:rsidP="00844E4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47" w:hanging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ий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одових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ітин</w:t>
            </w:r>
            <w:proofErr w:type="spellEnd"/>
          </w:p>
          <w:p w:rsidR="005C6FF9" w:rsidRPr="00B03251" w:rsidRDefault="006B36BC" w:rsidP="005C6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="00D73EAB" w:rsidRPr="00B032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.Вершигори</w:t>
            </w:r>
            <w:proofErr w:type="spellEnd"/>
            <w:r w:rsidR="00D73EAB" w:rsidRPr="00B032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5 (4парадне).</w:t>
            </w:r>
          </w:p>
          <w:p w:rsidR="005C6FF9" w:rsidRPr="00B03251" w:rsidRDefault="005C6FF9" w:rsidP="005C6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ул.М.Кибальчич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7а (2пар)</w:t>
            </w:r>
          </w:p>
          <w:p w:rsidR="00B56E4E" w:rsidRPr="00B03251" w:rsidRDefault="00B56E4E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6B36BC" w:rsidRPr="00FE4DF2" w:rsidTr="000C09D3">
        <w:trPr>
          <w:trHeight w:val="311"/>
        </w:trPr>
        <w:tc>
          <w:tcPr>
            <w:tcW w:w="7312" w:type="dxa"/>
            <w:vAlign w:val="center"/>
            <w:hideMark/>
          </w:tcPr>
          <w:p w:rsidR="006B36BC" w:rsidRPr="00D747CE" w:rsidRDefault="006B36BC" w:rsidP="00844E4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іна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кон</w:t>
            </w:r>
            <w:proofErr w:type="spellEnd"/>
          </w:p>
        </w:tc>
        <w:tc>
          <w:tcPr>
            <w:tcW w:w="767" w:type="dxa"/>
          </w:tcPr>
          <w:p w:rsidR="006B36BC" w:rsidRPr="00FE4DF2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6BC" w:rsidRPr="00FE4DF2" w:rsidTr="000C09D3">
        <w:trPr>
          <w:trHeight w:val="311"/>
        </w:trPr>
        <w:tc>
          <w:tcPr>
            <w:tcW w:w="7312" w:type="dxa"/>
            <w:noWrap/>
            <w:vAlign w:val="center"/>
          </w:tcPr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</w:t>
            </w:r>
            <w:r w:rsidR="00ED524B"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ул. </w:t>
            </w:r>
            <w:proofErr w:type="spellStart"/>
            <w:r w:rsidR="00ED524B"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ибальчича</w:t>
            </w:r>
            <w:proofErr w:type="spellEnd"/>
            <w:r w:rsidR="00ED524B"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3б (4-5пар) ОСББ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бальчича,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2, 24, 26, 26а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льде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B36BC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бальчича, </w:t>
            </w:r>
            <w:r w:rsidRPr="00B0325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767" w:type="dxa"/>
          </w:tcPr>
          <w:p w:rsidR="006B36BC" w:rsidRPr="00FE4DF2" w:rsidRDefault="006B36B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44E4A" w:rsidRPr="00FE4DF2" w:rsidTr="000C09D3">
        <w:trPr>
          <w:trHeight w:val="311"/>
        </w:trPr>
        <w:tc>
          <w:tcPr>
            <w:tcW w:w="7312" w:type="dxa"/>
            <w:noWrap/>
            <w:vAlign w:val="bottom"/>
            <w:hideMark/>
          </w:tcPr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E4A" w:rsidRPr="00B03251" w:rsidTr="009233CA">
        <w:trPr>
          <w:trHeight w:val="311"/>
        </w:trPr>
        <w:tc>
          <w:tcPr>
            <w:tcW w:w="7312" w:type="dxa"/>
            <w:noWrap/>
            <w:vAlign w:val="center"/>
            <w:hideMark/>
          </w:tcPr>
          <w:p w:rsidR="00844E4A" w:rsidRPr="00B03251" w:rsidRDefault="00844E4A" w:rsidP="00844E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івлі</w:t>
            </w:r>
            <w:proofErr w:type="spellEnd"/>
          </w:p>
        </w:tc>
        <w:tc>
          <w:tcPr>
            <w:tcW w:w="767" w:type="dxa"/>
          </w:tcPr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E4A" w:rsidRPr="00FE4DF2" w:rsidTr="00B03251">
        <w:trPr>
          <w:trHeight w:val="335"/>
        </w:trPr>
        <w:tc>
          <w:tcPr>
            <w:tcW w:w="7312" w:type="dxa"/>
            <w:noWrap/>
            <w:vAlign w:val="center"/>
            <w:hideMark/>
          </w:tcPr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03251">
              <w:rPr>
                <w:rFonts w:ascii="Times New Roman" w:eastAsia="Times New Roman" w:hAnsi="Times New Roman" w:cs="Times New Roman"/>
                <w:lang w:val="uk-UA" w:eastAsia="ru-RU"/>
              </w:rPr>
              <w:t>П. Вершигори, 9</w:t>
            </w:r>
            <w:r w:rsidRPr="00B032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844E4A" w:rsidRPr="00B03251" w:rsidRDefault="00844E4A" w:rsidP="00FF0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06AC" w:rsidRPr="00FE4DF2" w:rsidTr="00D747CE">
        <w:trPr>
          <w:trHeight w:val="97"/>
        </w:trPr>
        <w:tc>
          <w:tcPr>
            <w:tcW w:w="7312" w:type="dxa"/>
            <w:noWrap/>
            <w:vAlign w:val="center"/>
          </w:tcPr>
          <w:p w:rsidR="00FF06AC" w:rsidRPr="00B03251" w:rsidRDefault="00FF06A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dxa"/>
          </w:tcPr>
          <w:p w:rsidR="00FF06AC" w:rsidRPr="00FE4DF2" w:rsidRDefault="00FF06AC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E4A" w:rsidRPr="00FE4DF2" w:rsidTr="00281F18">
        <w:trPr>
          <w:trHeight w:val="378"/>
        </w:trPr>
        <w:tc>
          <w:tcPr>
            <w:tcW w:w="7312" w:type="dxa"/>
            <w:noWrap/>
            <w:vAlign w:val="center"/>
            <w:hideMark/>
          </w:tcPr>
          <w:p w:rsidR="00844E4A" w:rsidRPr="00B03251" w:rsidRDefault="00844E4A" w:rsidP="00844E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их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данчиків</w:t>
            </w:r>
            <w:proofErr w:type="spellEnd"/>
          </w:p>
        </w:tc>
        <w:tc>
          <w:tcPr>
            <w:tcW w:w="767" w:type="dxa"/>
          </w:tcPr>
          <w:p w:rsidR="00844E4A" w:rsidRPr="00FE4DF2" w:rsidRDefault="00844E4A" w:rsidP="00016687">
            <w:pPr>
              <w:rPr>
                <w:rFonts w:ascii="Times New Roman" w:hAnsi="Times New Roman" w:cs="Times New Roman"/>
              </w:rPr>
            </w:pPr>
          </w:p>
        </w:tc>
      </w:tr>
      <w:tr w:rsidR="00844E4A" w:rsidRPr="00FE4DF2" w:rsidTr="00D747CE">
        <w:trPr>
          <w:trHeight w:val="1384"/>
        </w:trPr>
        <w:tc>
          <w:tcPr>
            <w:tcW w:w="7312" w:type="dxa"/>
            <w:noWrap/>
            <w:vAlign w:val="center"/>
            <w:hideMark/>
          </w:tcPr>
          <w:p w:rsidR="00844E4A" w:rsidRPr="00B03251" w:rsidRDefault="00844E4A" w:rsidP="00285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proofErr w:type="gram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.Карбишева</w:t>
            </w:r>
            <w:proofErr w:type="spellEnd"/>
            <w:proofErr w:type="gram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8а,</w:t>
            </w:r>
          </w:p>
          <w:p w:rsidR="00844E4A" w:rsidRPr="00B03251" w:rsidRDefault="00844E4A" w:rsidP="00285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proofErr w:type="gram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.І.Микитенка</w:t>
            </w:r>
            <w:proofErr w:type="spellEnd"/>
            <w:proofErr w:type="gram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5,</w:t>
            </w:r>
          </w:p>
          <w:p w:rsidR="00844E4A" w:rsidRPr="00B03251" w:rsidRDefault="00844E4A" w:rsidP="00285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М.Кибальчич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5а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,</w:t>
            </w:r>
          </w:p>
          <w:p w:rsidR="00844E4A" w:rsidRPr="00B03251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- 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Г.Карбишев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, 8а.</w:t>
            </w:r>
          </w:p>
          <w:p w:rsidR="00CC29AD" w:rsidRPr="00B03251" w:rsidRDefault="00CC29AD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</w:pPr>
          </w:p>
          <w:p w:rsidR="00844E4A" w:rsidRPr="00B03251" w:rsidRDefault="00844E4A" w:rsidP="00CC29AD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rPr>
                <w:rFonts w:ascii="Times New Roman" w:hAnsi="Times New Roman" w:cs="Times New Roman"/>
              </w:rPr>
            </w:pPr>
          </w:p>
        </w:tc>
      </w:tr>
      <w:tr w:rsidR="00844E4A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CC29AD" w:rsidRPr="00B03251" w:rsidRDefault="00844E4A" w:rsidP="00CC29AD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="00CC29AD" w:rsidRPr="00B03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</w:t>
            </w:r>
            <w:r w:rsidR="00CC29AD" w:rsidRPr="00B0325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</w:p>
          <w:p w:rsidR="00CC29AD" w:rsidRPr="00B03251" w:rsidRDefault="00CC29AD" w:rsidP="00CC2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.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М.Кибальчич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10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,</w:t>
            </w:r>
          </w:p>
          <w:p w:rsidR="00CC29AD" w:rsidRPr="00B03251" w:rsidRDefault="00CC29AD" w:rsidP="00CC2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п-т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.Шухевич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30,</w:t>
            </w:r>
          </w:p>
          <w:p w:rsidR="00CC29AD" w:rsidRPr="00B03251" w:rsidRDefault="00CC29AD" w:rsidP="00CC2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-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І.Микитен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, 27</w:t>
            </w: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E4A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844E4A" w:rsidRPr="00B03251" w:rsidRDefault="00844E4A" w:rsidP="00ED524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4E4A" w:rsidRPr="00B03251" w:rsidRDefault="00844E4A" w:rsidP="0001668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ановлення поштових ящиків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lang w:val="uk-UA" w:eastAsia="ru-RU"/>
              </w:rPr>
              <w:t>Миропільсь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lang w:val="uk-UA" w:eastAsia="ru-RU"/>
              </w:rPr>
              <w:t>, 39 (1пар)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ропільсь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7 (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.Р.Шухевич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0 (11-13пар)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арбишева, 20 (4пар),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5б (3пар),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9 (1пар),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натовськог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5а (1, 8пар),</w:t>
            </w:r>
          </w:p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.Микитен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 (1пар),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.Микитен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в (6пар),</w:t>
            </w:r>
          </w:p>
          <w:p w:rsidR="00844E4A" w:rsidRPr="00B03251" w:rsidRDefault="00844E4A" w:rsidP="0084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Запорожця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3 (3пар).</w:t>
            </w:r>
          </w:p>
          <w:p w:rsidR="00844E4A" w:rsidRPr="00B03251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4E4A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844E4A" w:rsidRPr="00B03251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  <w:lastRenderedPageBreak/>
              <w:t>ВИКОРИСТАННЯ ДЕПУТАТСЬКОГО ФОНДУ</w:t>
            </w:r>
          </w:p>
          <w:p w:rsidR="00CC29AD" w:rsidRDefault="00CC29AD" w:rsidP="006B6627">
            <w:pPr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теріальної допомоги малозабезпеченим верствам населення видано 121 особі.</w:t>
            </w:r>
          </w:p>
          <w:p w:rsidR="00844E4A" w:rsidRPr="00B20855" w:rsidRDefault="00844E4A" w:rsidP="006B6627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Кожного року ми з командою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магаємося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родуктивно і з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ристю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тратит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епутатський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фонд.</w:t>
            </w:r>
          </w:p>
          <w:p w:rsidR="00844E4A" w:rsidRPr="00B20855" w:rsidRDefault="00844E4A" w:rsidP="006B6627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иємн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юрприз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слуговування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ибудинкових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ериторій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житлових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ів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мовленням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тримал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ЖЕД 412, ЖЕД 409, ЖБК "Хімік-5", ЖБК "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гоноремонтник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"</w:t>
            </w:r>
            <w:r w:rsidR="005C6FF9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 «Хімік-9».</w:t>
            </w:r>
          </w:p>
          <w:p w:rsidR="00844E4A" w:rsidRPr="00B20855" w:rsidRDefault="00844E4A" w:rsidP="006B66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оворічному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ішку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найшл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: 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азонокосар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рел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ензопил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- тачки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ерфоратор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бор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лючів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лав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идіння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- шланги для поливу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ап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вила, 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лопат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учн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ліхтар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5C6FF9" w:rsidRPr="00B20855" w:rsidRDefault="005C6FF9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-датчики руху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щіт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лі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ЛЕД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вітильни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бор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лючів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бор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круток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ласкогубц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</w:p>
          <w:p w:rsidR="00844E4A" w:rsidRPr="006B6627" w:rsidRDefault="00844E4A" w:rsidP="006B6627">
            <w:pPr>
              <w:shd w:val="clear" w:color="auto" w:fill="FFFFFF"/>
              <w:spacing w:after="0" w:line="240" w:lineRule="auto"/>
              <w:ind w:firstLine="60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акож</w:t>
            </w:r>
            <w:proofErr w:type="spellEnd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не </w:t>
            </w: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минули</w:t>
            </w:r>
            <w:proofErr w:type="spellEnd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і </w:t>
            </w: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итячі</w:t>
            </w:r>
            <w:proofErr w:type="spellEnd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вчальні</w:t>
            </w:r>
            <w:proofErr w:type="spellEnd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клади</w:t>
            </w:r>
            <w:proofErr w:type="spellEnd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>№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37, </w:t>
            </w:r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>№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88, </w:t>
            </w:r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>№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71, </w:t>
            </w:r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>№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7</w:t>
            </w:r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>, № 282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школи</w:t>
            </w:r>
            <w:proofErr w:type="spellEnd"/>
            <w:r w:rsidR="005C6FF9"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ru-RU"/>
              </w:rPr>
              <w:t xml:space="preserve"> №184, №98</w:t>
            </w:r>
            <w:r w:rsidRPr="006B66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  <w:p w:rsidR="00844E4A" w:rsidRPr="00B20855" w:rsidRDefault="00844E4A" w:rsidP="006B6627">
            <w:pPr>
              <w:shd w:val="clear" w:color="auto" w:fill="FFFFFF"/>
              <w:spacing w:after="0" w:line="240" w:lineRule="auto"/>
              <w:ind w:firstLine="606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крім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оворічних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дарунків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алеч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ще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значен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клад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тримал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: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коврики в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уп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ахель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ртомий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мебель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ртомийк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на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готовленні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шаф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ліжка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п'ютер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п'ютерного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ласу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5C6FF9" w:rsidRPr="00B20855" w:rsidRDefault="005C6FF9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lastRenderedPageBreak/>
              <w:t>- акустичну систему,</w:t>
            </w:r>
          </w:p>
          <w:p w:rsidR="00844E4A" w:rsidRPr="00B20855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форму для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футбольної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анд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школи</w:t>
            </w:r>
            <w:proofErr w:type="spellEnd"/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Default="00844E4A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B20855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- бойлер</w:t>
            </w:r>
            <w:r w:rsidR="005C6FF9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</w:t>
            </w:r>
          </w:p>
          <w:p w:rsidR="005C6FF9" w:rsidRDefault="005C6FF9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- шафи та ліжка,</w:t>
            </w:r>
          </w:p>
          <w:p w:rsidR="005C6FF9" w:rsidRPr="00B20855" w:rsidRDefault="005C6FF9" w:rsidP="00B20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- радіатори.</w:t>
            </w:r>
          </w:p>
          <w:p w:rsidR="00844E4A" w:rsidRPr="00D747CE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4E4A" w:rsidRPr="00CC29AD" w:rsidRDefault="00844E4A" w:rsidP="006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eastAsia="ru-RU"/>
              </w:rPr>
              <w:t>ОСВІТА</w:t>
            </w: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E4A" w:rsidRPr="00FE4DF2" w:rsidTr="000C09D3">
        <w:trPr>
          <w:trHeight w:val="68"/>
        </w:trPr>
        <w:tc>
          <w:tcPr>
            <w:tcW w:w="7312" w:type="dxa"/>
            <w:noWrap/>
            <w:vAlign w:val="center"/>
          </w:tcPr>
          <w:p w:rsidR="00844E4A" w:rsidRPr="000C09D3" w:rsidRDefault="00844E4A" w:rsidP="00FE4DF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0C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 w:rsidRPr="000C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і роботи в закладах</w:t>
            </w:r>
            <w:r w:rsidRPr="000C09D3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</w:p>
          <w:p w:rsidR="00844E4A" w:rsidRPr="000D22BE" w:rsidRDefault="00844E4A" w:rsidP="005C0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-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ДНЗ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№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688</w:t>
            </w:r>
            <w:r w:rsidR="00CC29AD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.Вершигор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 9б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-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ремонт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крівл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  <w:r w:rsidR="000D22BE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закуплені шафи.</w:t>
            </w:r>
          </w:p>
          <w:p w:rsidR="00844E4A" w:rsidRPr="00FE4DF2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школа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№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234</w:t>
            </w:r>
            <w:r w:rsidR="00CC29AD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.Райдужна</w:t>
            </w:r>
            <w:proofErr w:type="spellEnd"/>
            <w:proofErr w:type="gram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 12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тепл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фасаду,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</w:t>
            </w:r>
          </w:p>
          <w:p w:rsidR="00844E4A" w:rsidRPr="00FE4DF2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- школа № 246, вул. М.Кибальчича,7 –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учепл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фасаду</w:t>
            </w:r>
            <w:r w:rsidR="000D22BE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 забезпечення футбольної команди спортивними маніжками.</w:t>
            </w:r>
          </w:p>
          <w:p w:rsidR="00844E4A" w:rsidRPr="00FE4DF2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школа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№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184</w:t>
            </w:r>
            <w:r w:rsidR="00CC29AD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Е.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льде</w:t>
            </w:r>
            <w:proofErr w:type="spellEnd"/>
            <w:proofErr w:type="gram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 5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-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учепл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фасаду,</w:t>
            </w:r>
          </w:p>
          <w:p w:rsidR="00844E4A" w:rsidRPr="00FE4DF2" w:rsidRDefault="00844E4A" w:rsidP="00FE4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ремонт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харчоблок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вітл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ериторії</w:t>
            </w:r>
            <w:proofErr w:type="spellEnd"/>
            <w:r w:rsidR="000D22BE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, забезпечено бойлером.</w:t>
            </w:r>
          </w:p>
          <w:p w:rsidR="00844E4A" w:rsidRDefault="00844E4A" w:rsidP="005C0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-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СЮТ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.Кибальчич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 12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-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ремонт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иміщ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E4A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844E4A" w:rsidRPr="00B03251" w:rsidRDefault="00844E4A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val="uk-UA" w:eastAsia="ru-RU"/>
              </w:rPr>
              <w:t xml:space="preserve">МЕДИЦИНА </w:t>
            </w:r>
          </w:p>
          <w:p w:rsidR="00844E4A" w:rsidRPr="00FE4DF2" w:rsidRDefault="00844E4A" w:rsidP="00B03251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Н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багаточисельн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вернен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громад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щод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бот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амбулаторій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сімейно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едицин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ікрорайон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, разом з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ерівником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КНП "Центр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ервинно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медико-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санітарно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опомог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№1"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ніпровськог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району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Елеонорою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олядою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ровели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їзд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нарад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о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усі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ідділення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т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еревірил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стан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конан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емонтни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біт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</w:p>
          <w:p w:rsidR="00844E4A" w:rsidRPr="000C09D3" w:rsidRDefault="00844E4A" w:rsidP="00B03251">
            <w:pPr>
              <w:shd w:val="clear" w:color="auto" w:fill="FFFFFF"/>
              <w:ind w:firstLine="464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</w:pP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Нараз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н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сі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об'єкта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(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ул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 </w:t>
            </w:r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Райдужна, 14, </w:t>
            </w:r>
            <w:proofErr w:type="spellStart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вул.М.Кибальчича</w:t>
            </w:r>
            <w:proofErr w:type="spellEnd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, 13б, </w:t>
            </w:r>
            <w:proofErr w:type="spellStart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вул.Курнатовського</w:t>
            </w:r>
            <w:proofErr w:type="spellEnd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, 7,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 </w:t>
            </w:r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вул.П.Запорожця</w:t>
            </w:r>
            <w:proofErr w:type="spellEnd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, 26) змуровані сходові марші та 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виконані </w:t>
            </w:r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роботи з обкладання </w:t>
            </w:r>
            <w:proofErr w:type="spellStart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кафелем</w:t>
            </w:r>
            <w:proofErr w:type="spellEnd"/>
            <w:r w:rsidRPr="000C09D3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. </w:t>
            </w:r>
          </w:p>
          <w:p w:rsidR="00844E4A" w:rsidRPr="00FE4DF2" w:rsidRDefault="00844E4A" w:rsidP="00B03251">
            <w:pPr>
              <w:shd w:val="clear" w:color="auto" w:fill="FFFFFF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Проводиться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ереобладнан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хідни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груп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шляхом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зширен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верни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отворів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ля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'їзд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колясок т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інвалідів-колясочників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noProof/>
                <w:color w:val="050505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ісл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чог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будуть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монтован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еталев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онструкці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ля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електропідіймача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ля людей-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олясочників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</w:p>
          <w:p w:rsidR="00844E4A" w:rsidRPr="00FE4DF2" w:rsidRDefault="00844E4A" w:rsidP="00B03251">
            <w:pPr>
              <w:shd w:val="clear" w:color="auto" w:fill="FFFFFF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авершальний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етап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-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це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монтаж самого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ідіймача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. </w:t>
            </w:r>
          </w:p>
          <w:p w:rsidR="00844E4A" w:rsidRPr="00FE4DF2" w:rsidRDefault="00844E4A" w:rsidP="00B03251">
            <w:pPr>
              <w:shd w:val="clear" w:color="auto" w:fill="FFFFFF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Хочу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азначит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щ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в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еякий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амбулаторія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аралельн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роводиться ремонт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биралень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.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Щоб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люди-колясочники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ал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ожливість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справит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фізичн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отреби.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Оскільк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, не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с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амбулаторі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, на жаль,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ають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спеціальн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аїзд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</w:p>
          <w:p w:rsidR="00844E4A" w:rsidRDefault="00844E4A" w:rsidP="00B032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lastRenderedPageBreak/>
              <w:t>Робот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ають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авершитис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о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інц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жовт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2021 року.</w:t>
            </w:r>
          </w:p>
          <w:p w:rsidR="00844E4A" w:rsidRPr="00D747CE" w:rsidRDefault="00844E4A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val="uk-UA"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val="uk-UA" w:eastAsia="ru-RU"/>
              </w:rPr>
              <w:t>С</w:t>
            </w:r>
            <w:r w:rsidR="00D747C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val="uk-UA" w:eastAsia="ru-RU"/>
              </w:rPr>
              <w:t>ТАТТІ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01 січня 2021 року капітальні ремонти в будинках (ліфти, сходові клітини, утеплення фасадів, капремонт ГВП, ХВП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каналізаці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тощо) влада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пропонує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и тільки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за співфінансуванням співвласників будинку. 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З чого почати: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Необхідно с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ити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ініціативну групу з ваших сусідів-власників житла з трьох осіб. Скла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сти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протокол про її формуван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ня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. Ця група обирає напрямок – вид робіт, необхідних, на їх думку, в будинку і заповнює форму та подає комунальному підприємству «Керуюча компанія з обслуговування житлового фонду Дніпровського району.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Закон №417 (ст. 10, абзац 12) дозволяє не залучати всіх сусідів по будинку, якщо є необхідність зробити ремонт спільного майна тільки одного під’їзду або секції будинку. Мешканці під’їзду збираються і приймають рішення щодо ремонту спільного майна.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З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вин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голосува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ласник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лощ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ерухомост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як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становить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ільш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як 75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дсотк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гально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лощ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 парадному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екці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</w:p>
          <w:p w:rsidR="00844E4A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Вам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трібн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дтверди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во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мір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Подивившись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передні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о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.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В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изначаєте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ч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год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ешканц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ібра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нкретн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дсоток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як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лежи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д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ран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иду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біт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д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гально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м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орис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кладен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сл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стеж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фахівцям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аб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хочет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бра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інш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ид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біт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Як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копичува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на ремонт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приклад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ш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сід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ріша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копичува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тягом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року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на ремонт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даюч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о 50-100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ивен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вартир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ісяц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аб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одноразово внести на ремонт по 600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ивен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обт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ожу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бути будь-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як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ріан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копич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ї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еру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ш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сід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ким чином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щоб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л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не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тяжлив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але і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щоб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е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час стан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не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гіршив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тім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н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гальн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бора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ешканц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хвалюю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таточн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іш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і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фіксую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токол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як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даєть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у «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еруюч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пані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» району.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«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еруюч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пані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»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воє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черго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сл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трима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ротоколу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бор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іввласник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агатоквартирн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: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•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значає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таточн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артість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біт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•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згоджує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ї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повноважено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особою;</w:t>
            </w:r>
          </w:p>
          <w:p w:rsidR="00844E4A" w:rsidRPr="00FE4DF2" w:rsidRDefault="00B03251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lastRenderedPageBreak/>
              <w:t xml:space="preserve">•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сля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копичення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іввласниками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агатоквартирного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еобхідної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ми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ів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інформує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дповідн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айонн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айдержадміністрацію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никнення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ідстав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і потреби у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икористанні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юджетних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штів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івфінансування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біт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о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ьом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агатоквартирном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удинку</w:t>
            </w:r>
            <w:proofErr w:type="spellEnd"/>
            <w:r w:rsidR="00844E4A"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.</w:t>
            </w:r>
          </w:p>
          <w:p w:rsidR="00844E4A" w:rsidRPr="0039456A" w:rsidRDefault="00844E4A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4E4A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844E4A" w:rsidRPr="00B03251" w:rsidRDefault="00844E4A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uk-UA" w:eastAsia="ru-RU"/>
              </w:rPr>
              <w:lastRenderedPageBreak/>
              <w:t>ЗАПОЧАТКОВАНО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uk-UA" w:eastAsia="ru-RU"/>
              </w:rPr>
              <w:t>БУДІВНИЦТВО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uk-UA" w:eastAsia="ru-RU"/>
              </w:rPr>
              <w:t>НАСТУПНИХ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uk-UA" w:eastAsia="ru-RU"/>
              </w:rPr>
              <w:t>ОБ’ЄКТІВ:</w:t>
            </w: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val="uk-UA" w:eastAsia="ru-RU"/>
              </w:rPr>
              <w:t xml:space="preserve"> </w:t>
            </w:r>
          </w:p>
          <w:p w:rsidR="00844E4A" w:rsidRPr="00FE4DF2" w:rsidRDefault="00844E4A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844E4A" w:rsidRPr="00FE4DF2" w:rsidRDefault="00844E4A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AD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CC29AD" w:rsidRPr="00FE4DF2" w:rsidRDefault="00CC29AD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Станції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ераці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а фонтан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на </w:t>
            </w:r>
            <w:r w:rsidRPr="00FE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FE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дуга</w:t>
            </w:r>
            <w:proofErr w:type="spellEnd"/>
          </w:p>
        </w:tc>
        <w:tc>
          <w:tcPr>
            <w:tcW w:w="767" w:type="dxa"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AD" w:rsidRPr="00FE4DF2" w:rsidTr="00CC29AD">
        <w:trPr>
          <w:trHeight w:val="378"/>
        </w:trPr>
        <w:tc>
          <w:tcPr>
            <w:tcW w:w="7312" w:type="dxa"/>
            <w:noWrap/>
            <w:vAlign w:val="center"/>
          </w:tcPr>
          <w:p w:rsidR="00CC29AD" w:rsidRPr="00FE4DF2" w:rsidRDefault="00CC29AD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AD" w:rsidRPr="00FE4DF2" w:rsidTr="000C09D3">
        <w:trPr>
          <w:trHeight w:val="378"/>
        </w:trPr>
        <w:tc>
          <w:tcPr>
            <w:tcW w:w="7312" w:type="dxa"/>
            <w:noWrap/>
            <w:vAlign w:val="center"/>
            <w:hideMark/>
          </w:tcPr>
          <w:p w:rsidR="00CC29AD" w:rsidRPr="00B03251" w:rsidRDefault="00CC29AD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uk-UA" w:eastAsia="ru-RU"/>
              </w:rPr>
              <w:t>БЛАГОУСТРІЙ РАЙОНУ</w:t>
            </w:r>
          </w:p>
          <w:p w:rsidR="00CC29AD" w:rsidRPr="00FE4DF2" w:rsidRDefault="00CC29AD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AD" w:rsidRPr="00FE4DF2" w:rsidTr="000C09D3">
        <w:trPr>
          <w:gridAfter w:val="1"/>
          <w:wAfter w:w="767" w:type="dxa"/>
          <w:trHeight w:val="378"/>
        </w:trPr>
        <w:tc>
          <w:tcPr>
            <w:tcW w:w="7312" w:type="dxa"/>
            <w:vAlign w:val="center"/>
            <w:hideMark/>
          </w:tcPr>
          <w:p w:rsidR="00CC29AD" w:rsidRPr="00D747CE" w:rsidRDefault="00CC29AD" w:rsidP="00B0325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н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лян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</w:t>
            </w:r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ташована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проти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инк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по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лиц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а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игори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іпровськом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єва</w:t>
            </w:r>
            <w:proofErr w:type="spellEnd"/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464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Новому скверу н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айдужном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бути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!</w:t>
            </w:r>
          </w:p>
          <w:p w:rsidR="00CC29AD" w:rsidRPr="00FE4DF2" w:rsidRDefault="00CC29AD" w:rsidP="00D747CE">
            <w:pPr>
              <w:shd w:val="clear" w:color="auto" w:fill="FFFFFF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Разом з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ерівництвом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КП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иївзеленбуд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та КП УЗН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ніпровськог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району провели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боч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нарад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навпрот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будинку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о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ул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. Петра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ершигор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, 5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щод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початку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ершої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черги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капітального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ремонту скверу. </w:t>
            </w:r>
          </w:p>
          <w:p w:rsidR="00CC29AD" w:rsidRPr="00FE4DF2" w:rsidRDefault="00CC29AD" w:rsidP="00D747CE">
            <w:pPr>
              <w:shd w:val="clear" w:color="auto" w:fill="FFFFFF"/>
              <w:ind w:firstLine="606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2021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ці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>проведено</w:t>
            </w:r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конання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наступних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біт</w:t>
            </w:r>
            <w:proofErr w:type="spellEnd"/>
            <w:r w:rsidRPr="00FE4DF2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:</w:t>
            </w:r>
          </w:p>
          <w:p w:rsidR="00CC29AD" w:rsidRPr="00D747CE" w:rsidRDefault="00CC29AD" w:rsidP="00D747CE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Розчищення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території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ід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сухостою та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зарослів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,</w:t>
            </w:r>
          </w:p>
          <w:p w:rsidR="00CC29AD" w:rsidRPr="00D747CE" w:rsidRDefault="00CC29AD" w:rsidP="00D747CE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мощення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пішохідних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доріжок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, </w:t>
            </w:r>
          </w:p>
          <w:p w:rsidR="00CC29AD" w:rsidRPr="00D747CE" w:rsidRDefault="00CC29AD" w:rsidP="00D747CE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становлення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лав для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ідпочинку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,</w:t>
            </w:r>
          </w:p>
          <w:p w:rsidR="00CC29AD" w:rsidRPr="00D747CE" w:rsidRDefault="00CC29AD" w:rsidP="00D747CE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лаштування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майданчику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ля </w:t>
            </w: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гулу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собак, </w:t>
            </w:r>
          </w:p>
          <w:p w:rsidR="00CC29AD" w:rsidRPr="00D747CE" w:rsidRDefault="00CC29AD" w:rsidP="00D747CE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50505"/>
                <w:sz w:val="23"/>
                <w:szCs w:val="23"/>
              </w:rPr>
            </w:pPr>
            <w:proofErr w:type="spellStart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Висадка</w:t>
            </w:r>
            <w:proofErr w:type="spellEnd"/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 xml:space="preserve"> дерев</w:t>
            </w:r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  <w:lang w:val="uk-UA"/>
              </w:rPr>
              <w:t xml:space="preserve"> та кущів</w:t>
            </w:r>
            <w:r w:rsidRPr="00D747CE">
              <w:rPr>
                <w:rFonts w:ascii="Times New Roman" w:hAnsi="Times New Roman" w:cs="Times New Roman"/>
                <w:color w:val="050505"/>
                <w:sz w:val="23"/>
                <w:szCs w:val="23"/>
              </w:rPr>
              <w:t>.</w:t>
            </w:r>
          </w:p>
          <w:p w:rsidR="00CC29AD" w:rsidRPr="00982C1E" w:rsidRDefault="00CC29AD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29AD" w:rsidRPr="00FE4DF2" w:rsidTr="000C09D3">
        <w:trPr>
          <w:trHeight w:val="378"/>
        </w:trPr>
        <w:tc>
          <w:tcPr>
            <w:tcW w:w="7312" w:type="dxa"/>
            <w:noWrap/>
            <w:vAlign w:val="center"/>
          </w:tcPr>
          <w:p w:rsidR="00CC29AD" w:rsidRPr="00B03251" w:rsidRDefault="00CC29AD" w:rsidP="00B03251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Б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лагоустр</w:t>
            </w:r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ій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парків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Перемога та Аврора.</w:t>
            </w:r>
          </w:p>
          <w:p w:rsidR="00CC29AD" w:rsidRDefault="00CC29AD" w:rsidP="00D747CE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З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тан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роки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ериторі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арку Перемог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мітн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мінила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ращ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сторону.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'явили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ігр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ортив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омплекс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як для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іте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к і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оросл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чуд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вітник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оріжк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гулянок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Зара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творюють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ітлах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реатив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лумб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і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ж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скоро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алеч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мож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ринут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равжн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дорож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любленим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героями. </w:t>
            </w:r>
          </w:p>
          <w:p w:rsidR="00CC29AD" w:rsidRDefault="00CC29AD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50505"/>
                <w:sz w:val="23"/>
                <w:szCs w:val="23"/>
                <w:lang w:eastAsia="ru-RU"/>
              </w:rPr>
            </w:pPr>
          </w:p>
          <w:p w:rsidR="00CC29AD" w:rsidRPr="000375AB" w:rsidRDefault="00CC29AD" w:rsidP="00D747CE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В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парку Авр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з»явив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часн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фонтан.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Побудовано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омадськ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бираль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Проведено благоустрій дитячого майданчика та встановлено спортивний ти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en-US" w:eastAsia="ru-RU"/>
              </w:rPr>
              <w:t>WorkOut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Відновлено доріжки, там де це було необхідно та замінено старі лави для сидіння на нові.</w:t>
            </w:r>
          </w:p>
          <w:p w:rsidR="00CC29AD" w:rsidRPr="00FE4DF2" w:rsidRDefault="00CC29AD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</w:p>
          <w:p w:rsidR="00CC29AD" w:rsidRPr="00B03251" w:rsidRDefault="00CC29AD" w:rsidP="00B03251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оботи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щод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навкол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озера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адунка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що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Дніпровському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айоні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активно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тривають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. </w:t>
            </w:r>
          </w:p>
          <w:p w:rsidR="00CC29AD" w:rsidRDefault="00CC29AD" w:rsidP="00B03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50505"/>
                <w:sz w:val="23"/>
                <w:szCs w:val="23"/>
                <w:lang w:eastAsia="ru-RU"/>
              </w:rPr>
            </w:pPr>
          </w:p>
          <w:p w:rsidR="00CC29AD" w:rsidRDefault="00CC29AD" w:rsidP="00D747CE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лагоустрі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адунк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довжуєть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року в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ік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ротягом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чотирьо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танні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ків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ан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ериторі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уттєв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мінилас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ращ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сторону. Н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ьогоднішні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ень: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лаштован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більш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частин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оріжок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із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ФЕМ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ход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арш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андус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хідн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уп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анітним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лицюванням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З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це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еріод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новлен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ри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дитяч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айданчик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на одному з них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клал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умове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покритт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;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становил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тол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стільн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тенісу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ов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лав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і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урн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блаштован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портивн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он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Work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Out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майданчик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гр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в волейбол).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50505"/>
                <w:sz w:val="23"/>
                <w:szCs w:val="23"/>
                <w:lang w:val="uk-UA" w:eastAsia="ru-RU"/>
              </w:rPr>
              <w:t>Ізюминкою 2021року стало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встановлення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и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аерації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фонт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.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</w:p>
          <w:p w:rsidR="00CC29AD" w:rsidRPr="00FE4DF2" w:rsidRDefault="00CC29AD" w:rsidP="00B0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  <w:hideMark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29AD" w:rsidRPr="00FE4DF2" w:rsidTr="000C09D3">
        <w:trPr>
          <w:gridAfter w:val="1"/>
          <w:wAfter w:w="767" w:type="dxa"/>
          <w:trHeight w:val="378"/>
        </w:trPr>
        <w:tc>
          <w:tcPr>
            <w:tcW w:w="7312" w:type="dxa"/>
            <w:vAlign w:val="center"/>
          </w:tcPr>
          <w:p w:rsidR="00CC29AD" w:rsidRPr="00D747CE" w:rsidRDefault="00CC29AD" w:rsidP="00D747CE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Заміна опор зовнішнього освітлення  </w:t>
            </w:r>
          </w:p>
        </w:tc>
      </w:tr>
      <w:tr w:rsidR="00CC29AD" w:rsidRPr="00FE4DF2" w:rsidTr="000C09D3">
        <w:trPr>
          <w:trHeight w:val="307"/>
        </w:trPr>
        <w:tc>
          <w:tcPr>
            <w:tcW w:w="7312" w:type="dxa"/>
            <w:vAlign w:val="center"/>
          </w:tcPr>
          <w:p w:rsidR="00CC29AD" w:rsidRPr="00FE4DF2" w:rsidRDefault="00CC29AD" w:rsidP="00D747CE">
            <w:pPr>
              <w:shd w:val="clear" w:color="auto" w:fill="FFFFFF"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За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лопот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нашої команди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2021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оці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КП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иївміськсвітло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проведено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апітальний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ремонт мереж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овнішнь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освітлення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заміною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ртутн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трієвих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03251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  <w:t>світильників</w:t>
            </w:r>
            <w:proofErr w:type="spellEnd"/>
            <w:r w:rsidRPr="00B03251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  <w:t xml:space="preserve"> на </w:t>
            </w:r>
            <w:r w:rsidRPr="00B03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ові енергозберігаючі</w:t>
            </w:r>
            <w:r w:rsidRPr="00B03251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  <w:t xml:space="preserve"> за</w:t>
            </w: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наступними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 адресами:</w:t>
            </w:r>
          </w:p>
          <w:p w:rsidR="00CC29AD" w:rsidRPr="00FE4DF2" w:rsidRDefault="00CC29AD" w:rsidP="00016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Сулейман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Стальського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CC29AD" w:rsidRPr="00FE4DF2" w:rsidRDefault="00CC29AD" w:rsidP="00016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Генерала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Карбишева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,</w:t>
            </w:r>
          </w:p>
          <w:p w:rsidR="00CC29AD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ул</w:t>
            </w:r>
            <w:proofErr w:type="spellEnd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FE4DF2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eastAsia="ru-RU"/>
              </w:rPr>
              <w:t>Вільд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.</w:t>
            </w:r>
          </w:p>
          <w:p w:rsidR="00D747CE" w:rsidRPr="00FE4DF2" w:rsidRDefault="00D747CE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9AD" w:rsidRPr="00FE4DF2" w:rsidTr="000C09D3">
        <w:trPr>
          <w:trHeight w:val="405"/>
        </w:trPr>
        <w:tc>
          <w:tcPr>
            <w:tcW w:w="7312" w:type="dxa"/>
            <w:vAlign w:val="center"/>
          </w:tcPr>
          <w:p w:rsidR="00CC29AD" w:rsidRPr="00D747CE" w:rsidRDefault="00D747CE" w:rsidP="00D747CE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 xml:space="preserve">І знову зали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Десенки</w:t>
            </w:r>
            <w:proofErr w:type="spellEnd"/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Болюче місце для місцевих мешканців, котрі відпочивають біля водойми.</w:t>
            </w:r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Ми вже неодноразово сприяли у прибиранні та вивозі сміття з прибережної зони.</w:t>
            </w:r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Тиждень тому, під час виїзної наради з представниками КП Київблагоустрій виявили повторне засмічення. Після чого було направлене депутатське звернення до обслуговуючої організації з проханням звільнити територію від сміттєзвалища.</w:t>
            </w:r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Дякую працівникам КП Плесо та КП УЗН Дніпровського району, котрі сьогодні прибирають і вивозять наслідки чужої людської недбалості до природи.</w:t>
            </w:r>
          </w:p>
          <w:p w:rsidR="00CC29AD" w:rsidRPr="006E2E7F" w:rsidRDefault="00CC29AD" w:rsidP="00D747CE">
            <w:pPr>
              <w:shd w:val="clear" w:color="auto" w:fill="FFFFFF"/>
              <w:spacing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Але, нажаль, питання залишається у відкритому стані, оскільки, викорінити </w:t>
            </w:r>
            <w:proofErr w:type="spellStart"/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мешкаючих</w:t>
            </w:r>
            <w:proofErr w:type="spellEnd"/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 xml:space="preserve"> там безхатьків майже не можливо. Вони повертаються знову і знову, а звідси безлад та постійні підпали.</w:t>
            </w:r>
          </w:p>
          <w:p w:rsidR="00CC29AD" w:rsidRPr="006E2E7F" w:rsidRDefault="00CC29AD" w:rsidP="00D747CE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Тому, будемо звертатися до Національної поліції України з проханням провести всі необхідні заходи щодо виселення таких з даної території.</w:t>
            </w:r>
          </w:p>
          <w:p w:rsidR="00CC29AD" w:rsidRPr="00D747CE" w:rsidRDefault="00CC29AD" w:rsidP="00D747CE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</w:pPr>
            <w:r w:rsidRPr="006E2E7F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uk-UA" w:eastAsia="ru-RU"/>
              </w:rPr>
              <w:t>Гарного всім дня і бережіть природу</w:t>
            </w:r>
            <w:r w:rsidR="00D747CE">
              <w:rPr>
                <w:rFonts w:ascii="Times New Roman" w:eastAsia="Times New Roman" w:hAnsi="Times New Roman" w:cs="Times New Roman"/>
                <w:noProof/>
                <w:color w:val="050505"/>
                <w:sz w:val="23"/>
                <w:szCs w:val="23"/>
                <w:lang w:val="uk-UA" w:eastAsia="ru-RU"/>
              </w:rPr>
              <w:t>!</w:t>
            </w:r>
          </w:p>
          <w:p w:rsidR="00CC29AD" w:rsidRPr="00FE4DF2" w:rsidRDefault="00CC29AD" w:rsidP="00D74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CC29AD" w:rsidRPr="00FE4DF2" w:rsidRDefault="00CC29AD" w:rsidP="0001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36BC" w:rsidRPr="000E17F9" w:rsidRDefault="006B36BC" w:rsidP="000C09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0E17F9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Ініціативи Артеменко в КМР</w:t>
      </w:r>
    </w:p>
    <w:tbl>
      <w:tblPr>
        <w:tblStyle w:val="a3"/>
        <w:tblW w:w="75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</w:tblGrid>
      <w:tr w:rsidR="006B36BC" w:rsidRPr="00FE4DF2" w:rsidTr="00656074">
        <w:trPr>
          <w:trHeight w:val="316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BC" w:rsidRPr="006B6627" w:rsidRDefault="006B36BC" w:rsidP="006B6627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0E17F9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uk-UA"/>
              </w:rPr>
              <w:t>Проекти поданих рішень</w:t>
            </w:r>
          </w:p>
        </w:tc>
      </w:tr>
      <w:tr w:rsidR="00FF06AC" w:rsidRPr="006B6627" w:rsidTr="00D747CE">
        <w:trPr>
          <w:trHeight w:val="3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6AC" w:rsidRPr="00D747CE" w:rsidRDefault="000E17F9" w:rsidP="00FF0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8" w:history="1"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 xml:space="preserve">Проект </w:t>
              </w:r>
              <w:proofErr w:type="spellStart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>рішення</w:t>
              </w:r>
              <w:proofErr w:type="spellEnd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 xml:space="preserve"> </w:t>
              </w:r>
              <w:proofErr w:type="spellStart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>Київської</w:t>
              </w:r>
              <w:proofErr w:type="spellEnd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 xml:space="preserve"> </w:t>
              </w:r>
              <w:proofErr w:type="spellStart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>міської</w:t>
              </w:r>
              <w:proofErr w:type="spellEnd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E7EAEF"/>
                </w:rPr>
                <w:t xml:space="preserve"> ради №1199</w:t>
              </w:r>
            </w:hyperlink>
            <w:r w:rsidR="00FF06AC" w:rsidRPr="00D747CE">
              <w:rPr>
                <w:rFonts w:ascii="Times New Roman" w:hAnsi="Times New Roman" w:cs="Times New Roman"/>
                <w:sz w:val="24"/>
                <w:szCs w:val="24"/>
                <w:shd w:val="clear" w:color="auto" w:fill="E7EAEF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C" w:rsidRPr="000E17F9" w:rsidRDefault="00FF06AC" w:rsidP="00D747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E17F9">
              <w:rPr>
                <w:rFonts w:ascii="Times New Roman" w:hAnsi="Times New Roman" w:cs="Times New Roman"/>
                <w:shd w:val="clear" w:color="auto" w:fill="E7EAEF"/>
                <w:lang w:val="uk-UA"/>
              </w:rPr>
              <w:t>Про вихід Київської міської державної адміністрації зі складу Вищого навчального закладу «Відкритий міжнародний університет розвитку людини «Україна»</w:t>
            </w:r>
          </w:p>
        </w:tc>
      </w:tr>
      <w:tr w:rsidR="00FF06AC" w:rsidRPr="00FF06AC" w:rsidTr="00D747CE">
        <w:trPr>
          <w:trHeight w:val="3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6AC" w:rsidRPr="00D747CE" w:rsidRDefault="000E17F9" w:rsidP="00FF0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7EAEF"/>
                  <w:lang w:val="uk-UA"/>
                </w:rPr>
                <w:t>Проект рішення Київської міської ради №925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C" w:rsidRPr="000E17F9" w:rsidRDefault="00FF06AC" w:rsidP="00D747CE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E7EAEF"/>
                <w:lang w:val="uk-UA"/>
              </w:rPr>
            </w:pPr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Про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розірва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договору на право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тимчасовог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довгостроковог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ористува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земельною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ділянко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ід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06.04.2001 № 66-5-00053, у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частині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земельн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ділянки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площе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1.9506 га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адастров</w:t>
            </w:r>
            <w:r w:rsidR="00D747CE" w:rsidRPr="000E17F9">
              <w:rPr>
                <w:rFonts w:ascii="Times New Roman" w:hAnsi="Times New Roman" w:cs="Times New Roman"/>
                <w:shd w:val="clear" w:color="auto" w:fill="E7EAEF"/>
              </w:rPr>
              <w:t>ий</w:t>
            </w:r>
            <w:proofErr w:type="spellEnd"/>
            <w:r w:rsidR="00D747CE"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номер 8000000000:66:134:0005</w:t>
            </w:r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укладеног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ж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ївсько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сько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радою та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товариством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з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обмежено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ідповідальністю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«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Підрядне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спеціалізоване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ремонтно-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будівельне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управлі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№ 3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ївзеленбуд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» (02125, м.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їв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ул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.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оскресенська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, 2-а</w:t>
            </w:r>
          </w:p>
        </w:tc>
      </w:tr>
      <w:tr w:rsidR="00FF06AC" w:rsidRPr="00FF06AC" w:rsidTr="00D747CE">
        <w:trPr>
          <w:trHeight w:val="3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6AC" w:rsidRPr="00D747CE" w:rsidRDefault="000E17F9" w:rsidP="00FF0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7EAEF"/>
                  <w:lang w:val="uk-UA"/>
                </w:rPr>
                <w:t>Проект рішення Київської міської ради №75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C" w:rsidRPr="000E17F9" w:rsidRDefault="00FF06AC" w:rsidP="00D747CE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E7EAEF"/>
                <w:lang w:val="uk-UA"/>
              </w:rPr>
            </w:pPr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Про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деякі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пита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нарахува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орендн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плати за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ористува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айном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територіальн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громади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ста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єва</w:t>
            </w:r>
            <w:proofErr w:type="spellEnd"/>
          </w:p>
        </w:tc>
      </w:tr>
      <w:tr w:rsidR="00FF06AC" w:rsidRPr="00FF06AC" w:rsidTr="00D747CE">
        <w:trPr>
          <w:trHeight w:val="3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6AC" w:rsidRPr="00D747CE" w:rsidRDefault="000E17F9" w:rsidP="00FF0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7EAEF"/>
                </w:rPr>
                <w:t>Рішення</w:t>
              </w:r>
              <w:proofErr w:type="spellEnd"/>
              <w:r w:rsidR="00FF06AC" w:rsidRPr="00D747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7EAEF"/>
                </w:rPr>
                <w:t xml:space="preserve"> №2/43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C" w:rsidRPr="000E17F9" w:rsidRDefault="00FF06AC" w:rsidP="00D747CE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E7EAEF"/>
              </w:rPr>
            </w:pPr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Про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зверне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ївськ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ськ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ради до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абінету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ністрів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України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щод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невідкладног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житт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заходів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спрямованих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на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безоплатну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передачу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об’єкту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ультурн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спадщини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сцевого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значення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«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Гостинний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двір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» у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омунальну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власність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територіальної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громади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міста</w:t>
            </w:r>
            <w:proofErr w:type="spellEnd"/>
            <w:r w:rsidRPr="000E17F9">
              <w:rPr>
                <w:rFonts w:ascii="Times New Roman" w:hAnsi="Times New Roman" w:cs="Times New Roman"/>
                <w:shd w:val="clear" w:color="auto" w:fill="E7EAE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shd w:val="clear" w:color="auto" w:fill="E7EAEF"/>
              </w:rPr>
              <w:t>Києва</w:t>
            </w:r>
            <w:proofErr w:type="spellEnd"/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D747CE" w:rsidRDefault="00D747CE" w:rsidP="006E2E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  <w:lang w:val="uk-UA"/>
              </w:rPr>
              <w:t>Волонтерство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D747C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нагороджений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подякою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за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активн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небайдуж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громадянськ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позицію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духовн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підтримк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військовослужбовців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що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знаходяться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в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зоні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АТО,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надання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волонтерської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допомоги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і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постійну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участь в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проведенні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заходів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та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благодійних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акцій</w:t>
            </w:r>
            <w:proofErr w:type="spellEnd"/>
          </w:p>
        </w:tc>
      </w:tr>
      <w:tr w:rsidR="00D747CE" w:rsidRPr="00D747CE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D747CE" w:rsidRDefault="00D747CE" w:rsidP="006E2E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Безпека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руху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 xml:space="preserve"> - перш за все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D747C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 xml:space="preserve">Ініціював будівництво - аварійного перехрестя на перетині вилиць 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>вул.Е.Вільде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>вул.Курнатовського</w:t>
            </w:r>
            <w:proofErr w:type="spellEnd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 xml:space="preserve"> </w:t>
            </w: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D747CE" w:rsidRDefault="00D747CE" w:rsidP="000166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іпровськом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удують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рам на честь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ського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того - преподобного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рія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ого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D747CE" w:rsidRPr="00D747CE" w:rsidRDefault="00D747CE" w:rsidP="00FD24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AD5A2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баром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дужному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ив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иц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тр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шигор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1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чнетьс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веденн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раму преподобного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курі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ігівськ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гумен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игинськ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747CE" w:rsidRPr="000E17F9" w:rsidRDefault="00D747CE" w:rsidP="0001668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ільним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усиллям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активною громадою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им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ин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рівець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ност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ому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-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уважи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гій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ртеменко. </w:t>
            </w:r>
            <w:r w:rsidRPr="000E17F9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за згодою Артеменка подавати цей матеріал).</w:t>
            </w:r>
          </w:p>
        </w:tc>
      </w:tr>
      <w:tr w:rsidR="00D747CE" w:rsidRPr="006B6627" w:rsidTr="00F75CC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7CE" w:rsidRPr="006B6627" w:rsidRDefault="00D747CE" w:rsidP="0001668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7F9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4536" w:type="dxa"/>
          </w:tcPr>
          <w:p w:rsidR="00D747CE" w:rsidRPr="006B6627" w:rsidRDefault="00D747CE" w:rsidP="0001668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747CE" w:rsidRPr="00FE4DF2" w:rsidTr="00F75CC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D747CE" w:rsidRDefault="00D747CE" w:rsidP="00FE4D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С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портивне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свято на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сучасному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стадіоні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246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школи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з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нагоди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110-ї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річниці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Київського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футболу та 20-ти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річчя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 xml:space="preserve"> ФК "Десна"! </w:t>
            </w:r>
          </w:p>
          <w:p w:rsidR="00D747CE" w:rsidRPr="00D747CE" w:rsidRDefault="00D747CE" w:rsidP="00AD5A2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AD5A22">
            <w:pPr>
              <w:shd w:val="clear" w:color="auto" w:fill="FFFFFF"/>
              <w:rPr>
                <w:rFonts w:ascii="Times New Roman" w:hAnsi="Times New Roman" w:cs="Times New Roman"/>
                <w:color w:val="050505"/>
              </w:rPr>
            </w:pPr>
            <w:r w:rsidRPr="000E17F9">
              <w:rPr>
                <w:rFonts w:ascii="Times New Roman" w:hAnsi="Times New Roman" w:cs="Times New Roman"/>
                <w:color w:val="050505"/>
              </w:rPr>
              <w:t xml:space="preserve">Футбол –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захоплюючий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вид спорту,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який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виховує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характер і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зміцнює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здоров'я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.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Емоції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пристрасті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захист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>, атаки, перемоги.</w:t>
            </w:r>
            <w:r w:rsidRPr="000E17F9">
              <w:rPr>
                <w:rFonts w:ascii="Times New Roman" w:hAnsi="Times New Roman" w:cs="Times New Roman"/>
                <w:noProof/>
                <w:color w:val="050505"/>
                <w:lang w:val="uk-UA"/>
              </w:rPr>
              <w:t xml:space="preserve"> 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Граємо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!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Вболіваємо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!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Перемагаємо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>!</w:t>
            </w:r>
          </w:p>
          <w:p w:rsidR="00D747CE" w:rsidRPr="000E17F9" w:rsidRDefault="00D747CE" w:rsidP="00AD5A22">
            <w:pPr>
              <w:shd w:val="clear" w:color="auto" w:fill="FFFFFF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Впевнений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,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ще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не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одне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покоління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наших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футболістів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буде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прославляти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столицю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на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всеукраїнському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та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міжнародному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</w:rPr>
              <w:t>рівні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</w:rPr>
              <w:t xml:space="preserve">! </w:t>
            </w:r>
          </w:p>
          <w:p w:rsidR="00D747CE" w:rsidRPr="000E17F9" w:rsidRDefault="00D747CE" w:rsidP="00FD240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</w:p>
        </w:tc>
      </w:tr>
      <w:tr w:rsidR="00D747CE" w:rsidRPr="00FE4DF2" w:rsidTr="00C3633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D747CE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обили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корисн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справу для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екології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акваторії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ічки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Дніпро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зарибили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водойм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айон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Венеціанського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мосту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острів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Гідропарк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. </w:t>
            </w:r>
          </w:p>
          <w:p w:rsidR="00D747CE" w:rsidRPr="00D747CE" w:rsidRDefault="00D747CE" w:rsidP="00016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AD5A2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Запустили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ільш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вох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тон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иб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-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ц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лизьк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40000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зарибкі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(щуки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ороп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іл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амура, карася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товстолоб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).</w:t>
            </w:r>
          </w:p>
          <w:p w:rsidR="00D747CE" w:rsidRPr="000E17F9" w:rsidRDefault="00D747CE" w:rsidP="00AD5A2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Велик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подяк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організаторам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та меценатам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аної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акції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, особливо,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міжнародній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лагодійній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організації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«Фонд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охорон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навколишнь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природного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ередовищ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Україн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», "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Навиіонік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", "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Lowrans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", "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Voblerok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", "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ел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амен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".</w:t>
            </w:r>
          </w:p>
          <w:p w:rsidR="00D747CE" w:rsidRPr="000E17F9" w:rsidRDefault="00D747CE" w:rsidP="0001668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AD5A2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вітання </w:t>
            </w:r>
            <w:proofErr w:type="spellStart"/>
            <w:r w:rsidRPr="000E1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шачків</w:t>
            </w:r>
            <w:proofErr w:type="spellEnd"/>
            <w:r w:rsidRPr="000E1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Днем знань!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01668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>Вручення подарун</w:t>
            </w:r>
            <w:bookmarkStart w:id="0" w:name="_GoBack"/>
            <w:bookmarkEnd w:id="0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>ків</w:t>
            </w: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AD5A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1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ас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AD5A22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 xml:space="preserve">Привітали малозабезпечені верстви населення святковими </w:t>
            </w:r>
            <w:proofErr w:type="spellStart"/>
            <w:r w:rsidRPr="000E17F9"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  <w:t>кулічами</w:t>
            </w:r>
            <w:proofErr w:type="spellEnd"/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AD5A2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1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вятого Мико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Традиційн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 xml:space="preserve"> при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іта</w:t>
            </w:r>
            <w:r w:rsidRPr="000E17F9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нн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наших маленьких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киян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з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новорічним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вятам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.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мачн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подарунк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отримал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ихованц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ошкільних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навчальних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закладі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ніпровськ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району: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688,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282,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801,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672,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247,</w:t>
            </w:r>
          </w:p>
          <w:p w:rsidR="00D747CE" w:rsidRPr="000E17F9" w:rsidRDefault="00D747CE" w:rsidP="00B208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- ДНЗ N 671.</w:t>
            </w:r>
          </w:p>
          <w:p w:rsidR="00D747CE" w:rsidRPr="000E17F9" w:rsidRDefault="00D747CE" w:rsidP="0001668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Бажаєм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сім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гарних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свят і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вятков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настрою</w:t>
            </w:r>
            <w:r w:rsidRPr="000E17F9">
              <w:rPr>
                <w:rFonts w:ascii="Times New Roman" w:eastAsia="Times New Roman" w:hAnsi="Times New Roman" w:cs="Times New Roman"/>
                <w:noProof/>
                <w:color w:val="050505"/>
                <w:lang w:val="uk-UA" w:eastAsia="ru-RU"/>
              </w:rPr>
              <w:t>!</w:t>
            </w: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D747CE" w:rsidRDefault="00D747CE" w:rsidP="00AD5A22">
            <w:pPr>
              <w:spacing w:line="240" w:lineRule="auto"/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ідкриття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Турнір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ДАФЛ з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мін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-футболу “SUMMER CUP-202” у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Дніпровському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айоні</w:t>
            </w:r>
            <w:proofErr w:type="spellEnd"/>
            <w:r w:rsidRPr="00D747CE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E" w:rsidRPr="000E17F9" w:rsidRDefault="00D747CE" w:rsidP="0065607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Підтримк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т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озвиток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спорту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уж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ажлив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для кожного. </w:t>
            </w:r>
          </w:p>
          <w:p w:rsidR="00D747CE" w:rsidRPr="000E17F9" w:rsidRDefault="00D747CE" w:rsidP="00016687">
            <w:pPr>
              <w:spacing w:line="240" w:lineRule="auto"/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Спорт-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ц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здорова та сильн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наці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!</w:t>
            </w: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D747CE" w:rsidRDefault="00D747CE" w:rsidP="00AD5A22">
            <w:pPr>
              <w:spacing w:line="240" w:lineRule="auto"/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Дбаємо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створення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зелених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зон в </w:t>
            </w:r>
            <w:proofErr w:type="spellStart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столиці</w:t>
            </w:r>
            <w:proofErr w:type="spellEnd"/>
            <w:r w:rsidRPr="00D747CE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65607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D2129"/>
                <w:shd w:val="clear" w:color="auto" w:fill="FFFFFF"/>
                <w:lang w:val="uk-UA"/>
              </w:rPr>
            </w:pPr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>Передано у</w:t>
            </w:r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постійне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ористування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та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утримання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«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иївзеленбуд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»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надано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території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за адресами: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ул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П.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ершигори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(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здовж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будинків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3, 3а, 3б, 9в, 9г); проспект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атутіна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, 2,2а,2б,2в,4б;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ул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proofErr w:type="spellStart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Райдужная</w:t>
            </w:r>
            <w:proofErr w:type="spellEnd"/>
            <w:r w:rsidRPr="000E17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, 12</w:t>
            </w:r>
          </w:p>
        </w:tc>
      </w:tr>
      <w:tr w:rsidR="00D747CE" w:rsidRPr="00FE4DF2" w:rsidTr="0065607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38691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Щорічний</w:t>
            </w:r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турнір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волейболу "Кубок н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Івана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Купала".</w:t>
            </w:r>
          </w:p>
          <w:p w:rsidR="00D747CE" w:rsidRDefault="00D747CE" w:rsidP="00AD5A22">
            <w:pPr>
              <w:spacing w:line="240" w:lineRule="auto"/>
              <w:rPr>
                <w:rFonts w:ascii="Times New Roman" w:hAnsi="Times New Roman" w:cs="Times New Roman"/>
                <w:color w:val="1D2129"/>
                <w:sz w:val="21"/>
                <w:szCs w:val="21"/>
                <w:shd w:val="clear" w:color="auto" w:fill="FFFFFF"/>
                <w:lang w:val="uk-UA"/>
              </w:rPr>
            </w:pPr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рганізатор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Асоціації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 xml:space="preserve"> волейболу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Україн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E" w:rsidRPr="000E17F9" w:rsidRDefault="00D747CE" w:rsidP="0038691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80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років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-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це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не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вирок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.</w:t>
            </w:r>
          </w:p>
          <w:p w:rsidR="00D747CE" w:rsidRPr="000E17F9" w:rsidRDefault="00D747CE" w:rsidP="0038691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Мета -</w:t>
            </w: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привернут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увагу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громади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до активного способу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житт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та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змістовного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дозвілля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.</w:t>
            </w:r>
          </w:p>
          <w:p w:rsidR="00D747CE" w:rsidRPr="000E17F9" w:rsidRDefault="00D747CE" w:rsidP="0065607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50505"/>
                <w:lang w:eastAsia="ru-RU"/>
              </w:rPr>
            </w:pPr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В здоровому </w:t>
            </w:r>
            <w:proofErr w:type="spellStart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>тілі</w:t>
            </w:r>
            <w:proofErr w:type="spellEnd"/>
            <w:r w:rsidRPr="000E17F9">
              <w:rPr>
                <w:rFonts w:ascii="Times New Roman" w:eastAsia="Times New Roman" w:hAnsi="Times New Roman" w:cs="Times New Roman"/>
                <w:color w:val="050505"/>
                <w:lang w:eastAsia="ru-RU"/>
              </w:rPr>
              <w:t xml:space="preserve"> - здоровий дух</w:t>
            </w:r>
            <w:r w:rsidRPr="000E17F9">
              <w:rPr>
                <w:rFonts w:ascii="Times New Roman" w:eastAsia="Times New Roman" w:hAnsi="Times New Roman" w:cs="Times New Roman"/>
                <w:color w:val="050505"/>
                <w:lang w:val="uk-UA" w:eastAsia="ru-RU"/>
              </w:rPr>
              <w:t>!</w:t>
            </w:r>
          </w:p>
        </w:tc>
      </w:tr>
    </w:tbl>
    <w:p w:rsidR="000E17F9" w:rsidRDefault="000E17F9">
      <w:pPr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016687" w:rsidRPr="000E17F9" w:rsidRDefault="00B20855">
      <w:pPr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0E17F9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ПОДЯКА</w:t>
      </w:r>
    </w:p>
    <w:p w:rsidR="00B20855" w:rsidRPr="00FE4DF2" w:rsidRDefault="00656074" w:rsidP="000E17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3"/>
          <w:szCs w:val="23"/>
        </w:rPr>
      </w:pPr>
      <w:r>
        <w:rPr>
          <w:rFonts w:ascii="Times New Roman" w:hAnsi="Times New Roman" w:cs="Times New Roman"/>
          <w:color w:val="050505"/>
          <w:sz w:val="23"/>
          <w:szCs w:val="23"/>
          <w:lang w:val="uk-UA"/>
        </w:rPr>
        <w:t>М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ав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честь бути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відзначеним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Почесною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грамотою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Київського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міського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голови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- за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вагомий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внесок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 у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розвиток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місцевого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самоврядування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в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місті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Києві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,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багаторічну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роботу в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інтересах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територіальної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громади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міста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Києва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,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високі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досягнення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,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сумлінну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працю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,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зразкове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виконання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службових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обов’язків</w:t>
      </w:r>
      <w:proofErr w:type="spellEnd"/>
      <w:r w:rsidR="00B20855" w:rsidRPr="00FE4DF2">
        <w:rPr>
          <w:rFonts w:ascii="Times New Roman" w:hAnsi="Times New Roman" w:cs="Times New Roman"/>
          <w:color w:val="050505"/>
          <w:sz w:val="23"/>
          <w:szCs w:val="23"/>
        </w:rPr>
        <w:t>.</w:t>
      </w:r>
    </w:p>
    <w:p w:rsidR="00B20855" w:rsidRPr="00FE4DF2" w:rsidRDefault="00B20855" w:rsidP="000E17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50505"/>
          <w:sz w:val="23"/>
          <w:szCs w:val="23"/>
        </w:rPr>
      </w:pPr>
      <w:proofErr w:type="spellStart"/>
      <w:r w:rsidRPr="00FE4DF2">
        <w:rPr>
          <w:rFonts w:ascii="Times New Roman" w:hAnsi="Times New Roman" w:cs="Times New Roman"/>
          <w:color w:val="050505"/>
          <w:sz w:val="23"/>
          <w:szCs w:val="23"/>
        </w:rPr>
        <w:t>Дякую</w:t>
      </w:r>
      <w:proofErr w:type="spellEnd"/>
      <w:r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за </w:t>
      </w:r>
      <w:proofErr w:type="spellStart"/>
      <w:r w:rsidRPr="00FE4DF2">
        <w:rPr>
          <w:rFonts w:ascii="Times New Roman" w:hAnsi="Times New Roman" w:cs="Times New Roman"/>
          <w:color w:val="050505"/>
          <w:sz w:val="23"/>
          <w:szCs w:val="23"/>
        </w:rPr>
        <w:t>довіру</w:t>
      </w:r>
      <w:proofErr w:type="spellEnd"/>
      <w:r w:rsidRPr="00FE4DF2">
        <w:rPr>
          <w:rFonts w:ascii="Times New Roman" w:hAnsi="Times New Roman" w:cs="Times New Roman"/>
          <w:color w:val="050505"/>
          <w:sz w:val="23"/>
          <w:szCs w:val="23"/>
        </w:rPr>
        <w:t>!</w:t>
      </w:r>
    </w:p>
    <w:p w:rsidR="00B20855" w:rsidRPr="00B20855" w:rsidRDefault="00B20855" w:rsidP="000E17F9">
      <w:pPr>
        <w:shd w:val="clear" w:color="auto" w:fill="FFFFFF"/>
        <w:spacing w:after="0" w:line="240" w:lineRule="auto"/>
        <w:ind w:firstLine="567"/>
        <w:rPr>
          <w:b/>
          <w:sz w:val="56"/>
          <w:szCs w:val="56"/>
          <w:lang w:val="uk-UA"/>
        </w:rPr>
      </w:pPr>
      <w:proofErr w:type="spellStart"/>
      <w:r w:rsidRPr="00FE4DF2">
        <w:rPr>
          <w:rFonts w:ascii="Times New Roman" w:hAnsi="Times New Roman" w:cs="Times New Roman"/>
          <w:color w:val="050505"/>
          <w:sz w:val="23"/>
          <w:szCs w:val="23"/>
        </w:rPr>
        <w:t>Працюємо</w:t>
      </w:r>
      <w:proofErr w:type="spellEnd"/>
      <w:r w:rsidRPr="00FE4DF2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proofErr w:type="spellStart"/>
      <w:r w:rsidRPr="00FE4DF2">
        <w:rPr>
          <w:rFonts w:ascii="Times New Roman" w:hAnsi="Times New Roman" w:cs="Times New Roman"/>
          <w:color w:val="050505"/>
          <w:sz w:val="23"/>
          <w:szCs w:val="23"/>
        </w:rPr>
        <w:t>далі</w:t>
      </w:r>
      <w:proofErr w:type="spellEnd"/>
      <w:r w:rsidRPr="00FE4DF2">
        <w:rPr>
          <w:rFonts w:ascii="Times New Roman" w:hAnsi="Times New Roman" w:cs="Times New Roman"/>
          <w:color w:val="050505"/>
          <w:sz w:val="23"/>
          <w:szCs w:val="23"/>
        </w:rPr>
        <w:t>!</w:t>
      </w:r>
    </w:p>
    <w:sectPr w:rsidR="00B20855" w:rsidRPr="00B20855" w:rsidSect="00D747CE">
      <w:pgSz w:w="16838" w:h="11906" w:orient="landscape"/>
      <w:pgMar w:top="567" w:right="1134" w:bottom="426" w:left="1134" w:header="708" w:footer="708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29" type="#_x0000_t75" alt="👍" style="width:12pt;height:12pt;visibility:visible;mso-wrap-style:square" o:bullet="t">
        <v:imagedata r:id="rId2" o:title="👍"/>
      </v:shape>
    </w:pict>
  </w:numPicBullet>
  <w:abstractNum w:abstractNumId="0" w15:restartNumberingAfterBreak="0">
    <w:nsid w:val="18594577"/>
    <w:multiLevelType w:val="hybridMultilevel"/>
    <w:tmpl w:val="43CA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6851"/>
    <w:multiLevelType w:val="hybridMultilevel"/>
    <w:tmpl w:val="7D3A9788"/>
    <w:lvl w:ilvl="0" w:tplc="DA5CBA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ED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24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88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4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48F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8D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C7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8B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966F7C"/>
    <w:multiLevelType w:val="hybridMultilevel"/>
    <w:tmpl w:val="5D2AA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5F0"/>
    <w:multiLevelType w:val="hybridMultilevel"/>
    <w:tmpl w:val="5A7A6C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7CEE"/>
    <w:multiLevelType w:val="hybridMultilevel"/>
    <w:tmpl w:val="07DA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3244"/>
    <w:multiLevelType w:val="hybridMultilevel"/>
    <w:tmpl w:val="16D069B2"/>
    <w:lvl w:ilvl="0" w:tplc="DA5CBA7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136F3"/>
    <w:multiLevelType w:val="hybridMultilevel"/>
    <w:tmpl w:val="9EACD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4087"/>
    <w:multiLevelType w:val="hybridMultilevel"/>
    <w:tmpl w:val="7EE24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1765E"/>
    <w:multiLevelType w:val="hybridMultilevel"/>
    <w:tmpl w:val="955A0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BC"/>
    <w:rsid w:val="00016687"/>
    <w:rsid w:val="000375AB"/>
    <w:rsid w:val="000C09D3"/>
    <w:rsid w:val="000D22BE"/>
    <w:rsid w:val="000E17F9"/>
    <w:rsid w:val="0028556B"/>
    <w:rsid w:val="00386917"/>
    <w:rsid w:val="0039456A"/>
    <w:rsid w:val="003D6BA9"/>
    <w:rsid w:val="00487C87"/>
    <w:rsid w:val="005C01D8"/>
    <w:rsid w:val="005C6FF9"/>
    <w:rsid w:val="00656074"/>
    <w:rsid w:val="006B36BC"/>
    <w:rsid w:val="006B6627"/>
    <w:rsid w:val="006E2E7F"/>
    <w:rsid w:val="00844E4A"/>
    <w:rsid w:val="00982C1E"/>
    <w:rsid w:val="00AD5A22"/>
    <w:rsid w:val="00B03251"/>
    <w:rsid w:val="00B20855"/>
    <w:rsid w:val="00B46310"/>
    <w:rsid w:val="00B56E4E"/>
    <w:rsid w:val="00B70928"/>
    <w:rsid w:val="00C31AA1"/>
    <w:rsid w:val="00CC29AD"/>
    <w:rsid w:val="00D73EAB"/>
    <w:rsid w:val="00D747CE"/>
    <w:rsid w:val="00E14AF1"/>
    <w:rsid w:val="00EC5186"/>
    <w:rsid w:val="00ED524B"/>
    <w:rsid w:val="00F17504"/>
    <w:rsid w:val="00FD2402"/>
    <w:rsid w:val="00FE4DF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0FB223"/>
  <w15:chartTrackingRefBased/>
  <w15:docId w15:val="{00775A6D-ABD2-478F-9D07-8EC78485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6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36B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B36BC"/>
    <w:pPr>
      <w:ind w:left="720"/>
      <w:contextualSpacing/>
    </w:pPr>
  </w:style>
  <w:style w:type="character" w:customStyle="1" w:styleId="nc684nl6">
    <w:name w:val="nc684nl6"/>
    <w:basedOn w:val="a0"/>
    <w:rsid w:val="0001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1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6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6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1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0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201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43077762736086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10039752559" TargetMode="External"/><Relationship Id="rId11" Type="http://schemas.openxmlformats.org/officeDocument/2006/relationships/hyperlink" Target="https://kmr.gov.ua/uk/content/rishennya-kyyivskoyi-miskoyi-rady-19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ntent/proekt-rishennya-kyyivskoyi-miskoyi-rady-18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992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5313-9FB8-4E67-8588-77AF5C0B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</cp:revision>
  <dcterms:created xsi:type="dcterms:W3CDTF">2022-02-13T07:14:00Z</dcterms:created>
  <dcterms:modified xsi:type="dcterms:W3CDTF">2024-01-08T10:45:00Z</dcterms:modified>
</cp:coreProperties>
</file>